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0AA29C18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AC78FA" w:rsidRPr="00F132DE">
        <w:rPr>
          <w:rFonts w:cstheme="minorHAnsi"/>
        </w:rPr>
        <w:t>2022/BZP 00268426/01</w:t>
      </w:r>
      <w:bookmarkStart w:id="0" w:name="_GoBack"/>
      <w:bookmarkEnd w:id="0"/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4765413B" w:rsidR="00251F89" w:rsidRPr="00FF4B38" w:rsidRDefault="00FF4B38" w:rsidP="00FF4B38">
      <w:pPr>
        <w:widowControl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FF4B38">
        <w:rPr>
          <w:rFonts w:eastAsia="Times New Roman" w:cstheme="minorHAnsi"/>
          <w:b/>
          <w:sz w:val="28"/>
          <w:lang w:eastAsia="pl-PL"/>
        </w:rPr>
        <w:t>WYKAZU DOSTAW WYKONANYCH, A W PRZYPADKU ŚWIADCZEŃ POWTARZAJĄCYCH SIĘ LUB CIĄGŁYCH RÓWNIEŻ WYKONYWANYCH, W OKRESIE OSTATNICH 3 LAT, A JEŻELI OKRES PROWADZENIA DZIAŁALNOŚCI JEST KRÓTSZY – W TYM OKRESIE</w:t>
      </w:r>
    </w:p>
    <w:p w14:paraId="42226E27" w14:textId="77777777" w:rsidR="00FF4B38" w:rsidRPr="004C669A" w:rsidRDefault="00FF4B38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3BE6BE61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1E225334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25DEB2B5" w14:textId="77777777" w:rsidR="00FF4B38" w:rsidRPr="00060C25" w:rsidRDefault="00FF4B38" w:rsidP="00FF4B38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B7A81CC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55D26A37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0441AA9B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663AC1FD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E7D7A1F" w14:textId="1EC2D3CD" w:rsidR="00FF4B38" w:rsidRDefault="00FF4B38" w:rsidP="00FF4B38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9588946" w14:textId="5B9C764E" w:rsidR="00FF4B38" w:rsidRPr="00FF4B38" w:rsidRDefault="004432A3" w:rsidP="00FF4B38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FF4B38">
        <w:rPr>
          <w:rFonts w:asciiTheme="minorHAnsi" w:hAnsiTheme="minorHAnsi" w:cstheme="minorHAnsi"/>
          <w:bCs/>
          <w:i/>
          <w:color w:val="000000"/>
        </w:rPr>
        <w:t>Zgodnie z pkt 10.4.</w:t>
      </w:r>
      <w:r w:rsidR="00FF4B38" w:rsidRPr="00FF4B38">
        <w:rPr>
          <w:rFonts w:asciiTheme="minorHAnsi" w:hAnsiTheme="minorHAnsi" w:cstheme="minorHAnsi"/>
          <w:bCs/>
          <w:i/>
          <w:color w:val="000000"/>
        </w:rPr>
        <w:t>2)</w:t>
      </w:r>
      <w:r w:rsidRPr="00FF4B38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FF4B38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FF4B38" w:rsidRPr="00FF4B38">
        <w:rPr>
          <w:rFonts w:eastAsia="Times New Roman" w:cstheme="minorHAnsi"/>
          <w:b/>
          <w:i/>
          <w:lang w:eastAsia="pl-PL"/>
        </w:rPr>
        <w:t>wykazu dostaw</w:t>
      </w:r>
      <w:r w:rsidR="00FF4B38" w:rsidRPr="00FF4B38">
        <w:rPr>
          <w:rFonts w:eastAsia="Times New Roman" w:cstheme="minorHAnsi"/>
          <w:i/>
          <w:lang w:eastAsia="pl-PL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</w:t>
      </w:r>
      <w:r w:rsidR="00FF4B38" w:rsidRPr="00FF4B38">
        <w:rPr>
          <w:rFonts w:eastAsia="Times New Roman" w:cstheme="minorHAnsi"/>
          <w:b/>
          <w:i/>
          <w:u w:val="single"/>
          <w:lang w:eastAsia="pl-PL"/>
        </w:rPr>
        <w:t>załączeniem dowodów określających</w:t>
      </w:r>
      <w:r w:rsidR="00FF4B38" w:rsidRPr="00FF4B38">
        <w:rPr>
          <w:rFonts w:eastAsia="Times New Roman" w:cstheme="minorHAnsi"/>
          <w:i/>
          <w:lang w:eastAsia="pl-PL"/>
        </w:rPr>
        <w:t xml:space="preserve">, czy te dostawy lub usługi zostały wykonane lub są wykonywane należycie, przy czym dowodami, o których mowa, są referencje bądź inne dokumenty sporządzone przez podmiot, na rzecz którego dostawy lub usługi zostały wykonane, a w </w:t>
      </w:r>
      <w:r w:rsidR="00FF4B38" w:rsidRPr="00FF4B38">
        <w:rPr>
          <w:rFonts w:eastAsia="Times New Roman" w:cstheme="minorHAnsi"/>
          <w:i/>
          <w:lang w:eastAsia="pl-PL"/>
        </w:rPr>
        <w:lastRenderedPageBreak/>
        <w:t>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="00FF4B38">
        <w:rPr>
          <w:rFonts w:eastAsia="Times New Roman" w:cstheme="minorHAnsi"/>
          <w:i/>
          <w:lang w:eastAsia="pl-PL"/>
        </w:rPr>
        <w:t xml:space="preserve"> w okresie ostatnich 3 miesięcy.</w:t>
      </w:r>
    </w:p>
    <w:p w14:paraId="27AF40E0" w14:textId="77777777" w:rsidR="00FF4B38" w:rsidRDefault="00FF4B38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AB45ACB" w14:textId="01D90073" w:rsidR="00FB703B" w:rsidRDefault="004432A3" w:rsidP="00FF4B38">
      <w:pPr>
        <w:spacing w:line="276" w:lineRule="auto"/>
        <w:jc w:val="both"/>
      </w:pPr>
      <w:r>
        <w:rPr>
          <w:rFonts w:asciiTheme="minorHAnsi" w:hAnsiTheme="minorHAnsi" w:cstheme="minorHAnsi"/>
          <w:bCs/>
          <w:color w:val="000000"/>
        </w:rPr>
        <w:t>Biorąc udział w postępowaniu pn</w:t>
      </w:r>
      <w:r w:rsidRPr="00FF4B38">
        <w:rPr>
          <w:rFonts w:asciiTheme="minorHAnsi" w:hAnsiTheme="minorHAnsi" w:cstheme="minorHAnsi"/>
          <w:bCs/>
          <w:color w:val="000000"/>
        </w:rPr>
        <w:t xml:space="preserve">. </w:t>
      </w:r>
      <w:r w:rsidR="0081127F" w:rsidRPr="0081127F">
        <w:rPr>
          <w:rFonts w:cstheme="minorHAnsi"/>
        </w:rPr>
        <w:t>„Zakup średniego samochodu ratowniczo-gaśniczego dla Gminy Kije”</w:t>
      </w:r>
      <w:r w:rsidR="00FF4B38">
        <w:rPr>
          <w:rFonts w:cstheme="minorHAnsi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 xml:space="preserve">ostatnich </w:t>
      </w:r>
      <w:r w:rsidR="00FF4B38">
        <w:t>3</w:t>
      </w:r>
      <w:r w:rsidR="00FB703B">
        <w:t xml:space="preserve"> lat, a jeżeli okres prowadzenia działalności jest krótszy - w tym okresie, wykonałem/-liśmy następujące </w:t>
      </w:r>
      <w:r w:rsidR="00FF4B38">
        <w:t>dostawy</w:t>
      </w:r>
      <w:r w:rsidR="00FB703B">
        <w:t>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0954D1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pis przedmiotu dostawy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427C67B2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FF4B38">
              <w:rPr>
                <w:rFonts w:asciiTheme="minorHAnsi" w:hAnsiTheme="minorHAnsi" w:cstheme="minorHAnsi"/>
                <w:b/>
                <w:bCs/>
                <w:color w:val="000000"/>
              </w:rPr>
              <w:t>dostawy</w:t>
            </w:r>
          </w:p>
        </w:tc>
        <w:tc>
          <w:tcPr>
            <w:tcW w:w="2755" w:type="dxa"/>
          </w:tcPr>
          <w:p w14:paraId="717A6BB4" w14:textId="6038F2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dostaw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7B12E6CE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FF4B38">
        <w:rPr>
          <w:rFonts w:asciiTheme="minorHAnsi" w:hAnsiTheme="minorHAnsi" w:cstheme="minorHAnsi"/>
          <w:bCs/>
          <w:color w:val="000000"/>
        </w:rPr>
        <w:t>dostaw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AF42" w14:textId="77777777" w:rsidR="00D91E6C" w:rsidRDefault="00D91E6C" w:rsidP="004E441E">
      <w:pPr>
        <w:spacing w:after="0" w:line="240" w:lineRule="auto"/>
      </w:pPr>
      <w:r>
        <w:separator/>
      </w:r>
    </w:p>
  </w:endnote>
  <w:endnote w:type="continuationSeparator" w:id="0">
    <w:p w14:paraId="5EF855EA" w14:textId="77777777" w:rsidR="00D91E6C" w:rsidRDefault="00D91E6C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AC78F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AC78F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62F7" w14:textId="77777777" w:rsidR="00D91E6C" w:rsidRDefault="00D91E6C" w:rsidP="004E441E">
      <w:pPr>
        <w:spacing w:after="0" w:line="240" w:lineRule="auto"/>
      </w:pPr>
      <w:r>
        <w:separator/>
      </w:r>
    </w:p>
  </w:footnote>
  <w:footnote w:type="continuationSeparator" w:id="0">
    <w:p w14:paraId="5BE87AB3" w14:textId="77777777" w:rsidR="00D91E6C" w:rsidRDefault="00D91E6C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7DFE"/>
    <w:rsid w:val="00104E39"/>
    <w:rsid w:val="00143F71"/>
    <w:rsid w:val="001763DA"/>
    <w:rsid w:val="001B257D"/>
    <w:rsid w:val="00240F15"/>
    <w:rsid w:val="00251F89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1127F"/>
    <w:rsid w:val="008267E4"/>
    <w:rsid w:val="00833F83"/>
    <w:rsid w:val="008E7082"/>
    <w:rsid w:val="009842AE"/>
    <w:rsid w:val="009E4AFA"/>
    <w:rsid w:val="00A475FC"/>
    <w:rsid w:val="00A5557E"/>
    <w:rsid w:val="00A83CF1"/>
    <w:rsid w:val="00AB1223"/>
    <w:rsid w:val="00AC40BB"/>
    <w:rsid w:val="00AC78FA"/>
    <w:rsid w:val="00B23050"/>
    <w:rsid w:val="00BB3C61"/>
    <w:rsid w:val="00BE2F92"/>
    <w:rsid w:val="00D91E6C"/>
    <w:rsid w:val="00DD61DF"/>
    <w:rsid w:val="00E60E61"/>
    <w:rsid w:val="00E61FE4"/>
    <w:rsid w:val="00F85D3A"/>
    <w:rsid w:val="00FB703B"/>
    <w:rsid w:val="00FD144A"/>
    <w:rsid w:val="00FF1685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078-9710-4B5E-945F-B4D7751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7</cp:revision>
  <dcterms:created xsi:type="dcterms:W3CDTF">2021-08-13T14:27:00Z</dcterms:created>
  <dcterms:modified xsi:type="dcterms:W3CDTF">2022-07-20T11:02:00Z</dcterms:modified>
</cp:coreProperties>
</file>